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E4C" w:rsidRDefault="00215E4C"/>
    <w:p w:rsidR="0046308D" w:rsidRDefault="004579DE">
      <w:r>
        <w:rPr>
          <w:noProof/>
          <w:lang w:eastAsia="pl-P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759450" cy="755650"/>
            <wp:effectExtent l="0" t="0" r="0" b="6350"/>
            <wp:wrapThrough wrapText="bothSides">
              <wp:wrapPolygon edited="0">
                <wp:start x="0" y="0"/>
                <wp:lineTo x="0" y="21237"/>
                <wp:lineTo x="21505" y="21237"/>
                <wp:lineTo x="21505" y="0"/>
                <wp:lineTo x="0" y="0"/>
              </wp:wrapPolygon>
            </wp:wrapThrough>
            <wp:docPr id="2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2D28" w:rsidRDefault="00E92D28"/>
    <w:p w:rsidR="00215E4C" w:rsidRDefault="00215E4C"/>
    <w:p w:rsidR="00D55B1D" w:rsidRDefault="006065CA" w:rsidP="006065CA">
      <w:pPr>
        <w:jc w:val="center"/>
        <w:rPr>
          <w:b/>
        </w:rPr>
      </w:pPr>
      <w:r w:rsidRPr="006065CA">
        <w:rPr>
          <w:b/>
        </w:rPr>
        <w:t>LISTA OSÓB ZAKWALIFIKOWANYCH</w:t>
      </w:r>
    </w:p>
    <w:p w:rsidR="006C217D" w:rsidRDefault="00821D11" w:rsidP="006065CA">
      <w:pPr>
        <w:jc w:val="center"/>
        <w:rPr>
          <w:b/>
        </w:rPr>
      </w:pPr>
      <w:r>
        <w:rPr>
          <w:b/>
        </w:rPr>
        <w:t>d</w:t>
      </w:r>
      <w:r w:rsidR="006C217D">
        <w:rPr>
          <w:b/>
        </w:rPr>
        <w:t>o udziału w projekcie „Pakty Zatrudnieniowe w Polsce”</w:t>
      </w:r>
      <w:r w:rsidR="00221F38">
        <w:rPr>
          <w:b/>
        </w:rPr>
        <w:t xml:space="preserve"> – drugi nabór wniosków </w:t>
      </w:r>
    </w:p>
    <w:p w:rsidR="00821D11" w:rsidRDefault="00821D11" w:rsidP="006065CA">
      <w:pPr>
        <w:jc w:val="center"/>
        <w:rPr>
          <w:b/>
        </w:rPr>
      </w:pPr>
      <w:r>
        <w:rPr>
          <w:b/>
        </w:rPr>
        <w:t>r</w:t>
      </w:r>
      <w:r w:rsidR="006C217D">
        <w:rPr>
          <w:b/>
        </w:rPr>
        <w:t xml:space="preserve">ealizowanego </w:t>
      </w:r>
      <w:r>
        <w:rPr>
          <w:b/>
        </w:rPr>
        <w:t xml:space="preserve"> w ramach Programu Operacyjnego Wiedza Edukacji Rozwój </w:t>
      </w:r>
    </w:p>
    <w:p w:rsidR="00A52AC6" w:rsidRDefault="00821D11" w:rsidP="00A52AC6">
      <w:pPr>
        <w:jc w:val="center"/>
        <w:rPr>
          <w:b/>
        </w:rPr>
      </w:pPr>
      <w:r>
        <w:rPr>
          <w:b/>
        </w:rPr>
        <w:t xml:space="preserve">- Działanie 4.3 Współpraca ponadnarodowa  </w:t>
      </w:r>
    </w:p>
    <w:tbl>
      <w:tblPr>
        <w:tblStyle w:val="Tabela-Siatka"/>
        <w:tblpPr w:leftFromText="141" w:rightFromText="141" w:vertAnchor="text" w:horzAnchor="margin" w:tblpXSpec="center" w:tblpY="354"/>
        <w:tblW w:w="0" w:type="auto"/>
        <w:tblLook w:val="04A0" w:firstRow="1" w:lastRow="0" w:firstColumn="1" w:lastColumn="0" w:noHBand="0" w:noVBand="1"/>
      </w:tblPr>
      <w:tblGrid>
        <w:gridCol w:w="1101"/>
        <w:gridCol w:w="3969"/>
        <w:gridCol w:w="3260"/>
      </w:tblGrid>
      <w:tr w:rsidR="00821D11" w:rsidTr="00821D11">
        <w:tc>
          <w:tcPr>
            <w:tcW w:w="1101" w:type="dxa"/>
          </w:tcPr>
          <w:p w:rsidR="00821D11" w:rsidRPr="00821D11" w:rsidRDefault="00821D11" w:rsidP="00821D11">
            <w:pPr>
              <w:jc w:val="center"/>
              <w:rPr>
                <w:b/>
                <w:sz w:val="24"/>
                <w:szCs w:val="24"/>
              </w:rPr>
            </w:pPr>
            <w:r w:rsidRPr="00821D11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969" w:type="dxa"/>
          </w:tcPr>
          <w:p w:rsidR="00821D11" w:rsidRPr="00821D11" w:rsidRDefault="00821D11" w:rsidP="00821D11">
            <w:pPr>
              <w:jc w:val="center"/>
              <w:rPr>
                <w:b/>
                <w:sz w:val="24"/>
                <w:szCs w:val="24"/>
              </w:rPr>
            </w:pPr>
            <w:r w:rsidRPr="00821D11">
              <w:rPr>
                <w:b/>
                <w:sz w:val="24"/>
                <w:szCs w:val="24"/>
              </w:rPr>
              <w:t>Imię i nazwisko kandydata</w:t>
            </w:r>
          </w:p>
        </w:tc>
        <w:tc>
          <w:tcPr>
            <w:tcW w:w="3260" w:type="dxa"/>
          </w:tcPr>
          <w:p w:rsidR="00821D11" w:rsidRPr="00821D11" w:rsidRDefault="00821D11" w:rsidP="00821D11">
            <w:pPr>
              <w:jc w:val="center"/>
              <w:rPr>
                <w:b/>
                <w:sz w:val="24"/>
                <w:szCs w:val="24"/>
              </w:rPr>
            </w:pPr>
            <w:r w:rsidRPr="00821D11">
              <w:rPr>
                <w:b/>
                <w:sz w:val="24"/>
                <w:szCs w:val="24"/>
              </w:rPr>
              <w:t>Numer kwestionariusza zgłoszeniowego</w:t>
            </w:r>
          </w:p>
        </w:tc>
      </w:tr>
      <w:tr w:rsidR="00A52AC6" w:rsidTr="00821D11">
        <w:tc>
          <w:tcPr>
            <w:tcW w:w="1101" w:type="dxa"/>
          </w:tcPr>
          <w:p w:rsidR="00A52AC6" w:rsidRPr="00821D11" w:rsidRDefault="00A52AC6" w:rsidP="00A52AC6">
            <w:pPr>
              <w:rPr>
                <w:sz w:val="22"/>
                <w:szCs w:val="22"/>
              </w:rPr>
            </w:pPr>
            <w:r w:rsidRPr="00821D11">
              <w:rPr>
                <w:sz w:val="22"/>
                <w:szCs w:val="22"/>
              </w:rPr>
              <w:t>1.</w:t>
            </w:r>
          </w:p>
        </w:tc>
        <w:tc>
          <w:tcPr>
            <w:tcW w:w="3969" w:type="dxa"/>
          </w:tcPr>
          <w:p w:rsidR="00A52AC6" w:rsidRPr="00821D11" w:rsidRDefault="00A52AC6" w:rsidP="00A52A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drzej Borowicki </w:t>
            </w:r>
          </w:p>
        </w:tc>
        <w:tc>
          <w:tcPr>
            <w:tcW w:w="3260" w:type="dxa"/>
          </w:tcPr>
          <w:p w:rsidR="00A52AC6" w:rsidRPr="00821D11" w:rsidRDefault="00A52AC6" w:rsidP="00A52A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2017</w:t>
            </w:r>
          </w:p>
        </w:tc>
      </w:tr>
      <w:tr w:rsidR="00A52AC6" w:rsidTr="00821D11">
        <w:tc>
          <w:tcPr>
            <w:tcW w:w="1101" w:type="dxa"/>
          </w:tcPr>
          <w:p w:rsidR="00A52AC6" w:rsidRPr="00821D11" w:rsidRDefault="00A52AC6" w:rsidP="00A52AC6">
            <w:pPr>
              <w:rPr>
                <w:sz w:val="22"/>
                <w:szCs w:val="22"/>
              </w:rPr>
            </w:pPr>
            <w:r w:rsidRPr="00821D11">
              <w:rPr>
                <w:sz w:val="22"/>
                <w:szCs w:val="22"/>
              </w:rPr>
              <w:t>2.</w:t>
            </w:r>
          </w:p>
        </w:tc>
        <w:tc>
          <w:tcPr>
            <w:tcW w:w="3969" w:type="dxa"/>
          </w:tcPr>
          <w:p w:rsidR="00A52AC6" w:rsidRPr="00821D11" w:rsidRDefault="00A52AC6" w:rsidP="00A52A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olina Graciszewska</w:t>
            </w:r>
          </w:p>
        </w:tc>
        <w:tc>
          <w:tcPr>
            <w:tcW w:w="3260" w:type="dxa"/>
          </w:tcPr>
          <w:p w:rsidR="00A52AC6" w:rsidRPr="00821D11" w:rsidRDefault="00A52AC6" w:rsidP="00A52A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/2017</w:t>
            </w:r>
          </w:p>
        </w:tc>
      </w:tr>
      <w:tr w:rsidR="00A52AC6" w:rsidTr="00821D11">
        <w:tc>
          <w:tcPr>
            <w:tcW w:w="1101" w:type="dxa"/>
          </w:tcPr>
          <w:p w:rsidR="00A52AC6" w:rsidRPr="00A52AC6" w:rsidRDefault="00A52AC6" w:rsidP="00A52AC6">
            <w:pPr>
              <w:rPr>
                <w:sz w:val="22"/>
                <w:szCs w:val="22"/>
              </w:rPr>
            </w:pPr>
            <w:r w:rsidRPr="00A52AC6">
              <w:rPr>
                <w:sz w:val="22"/>
                <w:szCs w:val="22"/>
              </w:rPr>
              <w:t>3.</w:t>
            </w:r>
          </w:p>
        </w:tc>
        <w:tc>
          <w:tcPr>
            <w:tcW w:w="3969" w:type="dxa"/>
          </w:tcPr>
          <w:p w:rsidR="00A52AC6" w:rsidRPr="00821D11" w:rsidRDefault="000042B1" w:rsidP="00A52A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szard Jaroszewski</w:t>
            </w:r>
            <w:bookmarkStart w:id="0" w:name="_GoBack"/>
            <w:bookmarkEnd w:id="0"/>
          </w:p>
        </w:tc>
        <w:tc>
          <w:tcPr>
            <w:tcW w:w="3260" w:type="dxa"/>
          </w:tcPr>
          <w:p w:rsidR="00A52AC6" w:rsidRPr="00821D11" w:rsidRDefault="00A52AC6" w:rsidP="00A52A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/2017</w:t>
            </w:r>
          </w:p>
        </w:tc>
      </w:tr>
      <w:tr w:rsidR="00A52AC6" w:rsidTr="00821D11">
        <w:tc>
          <w:tcPr>
            <w:tcW w:w="1101" w:type="dxa"/>
          </w:tcPr>
          <w:p w:rsidR="00A52AC6" w:rsidRPr="00A52AC6" w:rsidRDefault="00A52AC6" w:rsidP="00A52AC6">
            <w:pPr>
              <w:rPr>
                <w:sz w:val="22"/>
                <w:szCs w:val="22"/>
              </w:rPr>
            </w:pPr>
            <w:r w:rsidRPr="00A52AC6">
              <w:rPr>
                <w:sz w:val="22"/>
                <w:szCs w:val="22"/>
              </w:rPr>
              <w:t>4.</w:t>
            </w:r>
          </w:p>
        </w:tc>
        <w:tc>
          <w:tcPr>
            <w:tcW w:w="3969" w:type="dxa"/>
          </w:tcPr>
          <w:p w:rsidR="00A52AC6" w:rsidRPr="00821D11" w:rsidRDefault="00A52AC6" w:rsidP="00A52A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rota Kasiuk</w:t>
            </w:r>
          </w:p>
        </w:tc>
        <w:tc>
          <w:tcPr>
            <w:tcW w:w="3260" w:type="dxa"/>
          </w:tcPr>
          <w:p w:rsidR="00A52AC6" w:rsidRPr="00821D11" w:rsidRDefault="00A52AC6" w:rsidP="00A52A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/2017</w:t>
            </w:r>
          </w:p>
        </w:tc>
      </w:tr>
      <w:tr w:rsidR="00A52AC6" w:rsidTr="00821D11">
        <w:tc>
          <w:tcPr>
            <w:tcW w:w="1101" w:type="dxa"/>
          </w:tcPr>
          <w:p w:rsidR="00A52AC6" w:rsidRPr="00821D11" w:rsidRDefault="00A52AC6" w:rsidP="00A52A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821D11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</w:tcPr>
          <w:p w:rsidR="00A52AC6" w:rsidRPr="00821D11" w:rsidRDefault="00A52AC6" w:rsidP="00A52A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rosław Paczkowski</w:t>
            </w:r>
          </w:p>
        </w:tc>
        <w:tc>
          <w:tcPr>
            <w:tcW w:w="3260" w:type="dxa"/>
          </w:tcPr>
          <w:p w:rsidR="00A52AC6" w:rsidRPr="00821D11" w:rsidRDefault="00A52AC6" w:rsidP="00A52A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/2017</w:t>
            </w:r>
          </w:p>
        </w:tc>
      </w:tr>
      <w:tr w:rsidR="00A52AC6" w:rsidTr="00821D11">
        <w:tc>
          <w:tcPr>
            <w:tcW w:w="1101" w:type="dxa"/>
          </w:tcPr>
          <w:p w:rsidR="00A52AC6" w:rsidRPr="00821D11" w:rsidRDefault="00A52AC6" w:rsidP="00A52A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821D11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</w:tcPr>
          <w:p w:rsidR="00A52AC6" w:rsidRPr="00821D11" w:rsidRDefault="00A52AC6" w:rsidP="00A52A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wona Plonder</w:t>
            </w:r>
          </w:p>
        </w:tc>
        <w:tc>
          <w:tcPr>
            <w:tcW w:w="3260" w:type="dxa"/>
          </w:tcPr>
          <w:p w:rsidR="00A52AC6" w:rsidRPr="00821D11" w:rsidRDefault="00A52AC6" w:rsidP="00A52A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/2017</w:t>
            </w:r>
          </w:p>
        </w:tc>
      </w:tr>
      <w:tr w:rsidR="00A52AC6" w:rsidTr="00821D11">
        <w:tc>
          <w:tcPr>
            <w:tcW w:w="1101" w:type="dxa"/>
          </w:tcPr>
          <w:p w:rsidR="00A52AC6" w:rsidRPr="00821D11" w:rsidRDefault="00A52AC6" w:rsidP="00A52A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821D11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</w:tcPr>
          <w:p w:rsidR="00A52AC6" w:rsidRPr="00821D11" w:rsidRDefault="00A52AC6" w:rsidP="00A52A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zegorz Pulczyński</w:t>
            </w:r>
          </w:p>
        </w:tc>
        <w:tc>
          <w:tcPr>
            <w:tcW w:w="3260" w:type="dxa"/>
          </w:tcPr>
          <w:p w:rsidR="00A52AC6" w:rsidRPr="00821D11" w:rsidRDefault="00A52AC6" w:rsidP="00A52A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/2017</w:t>
            </w:r>
          </w:p>
        </w:tc>
      </w:tr>
      <w:tr w:rsidR="00A52AC6" w:rsidTr="00821D11">
        <w:tc>
          <w:tcPr>
            <w:tcW w:w="1101" w:type="dxa"/>
          </w:tcPr>
          <w:p w:rsidR="00A52AC6" w:rsidRPr="00821D11" w:rsidRDefault="00A52AC6" w:rsidP="00A52A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821D11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</w:tcPr>
          <w:p w:rsidR="00A52AC6" w:rsidRPr="00821D11" w:rsidRDefault="00A52AC6" w:rsidP="00A52A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deusz Sarnicki</w:t>
            </w:r>
          </w:p>
        </w:tc>
        <w:tc>
          <w:tcPr>
            <w:tcW w:w="3260" w:type="dxa"/>
          </w:tcPr>
          <w:p w:rsidR="00A52AC6" w:rsidRPr="00821D11" w:rsidRDefault="00A52AC6" w:rsidP="00A52A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/2017</w:t>
            </w:r>
          </w:p>
        </w:tc>
      </w:tr>
      <w:tr w:rsidR="00A52AC6" w:rsidTr="00821D11">
        <w:tc>
          <w:tcPr>
            <w:tcW w:w="1101" w:type="dxa"/>
          </w:tcPr>
          <w:p w:rsidR="00A52AC6" w:rsidRPr="00821D11" w:rsidRDefault="00A52AC6" w:rsidP="00A52A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821D11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</w:tcPr>
          <w:p w:rsidR="00A52AC6" w:rsidRPr="00821D11" w:rsidRDefault="00A52AC6" w:rsidP="00A52A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n Stasiak </w:t>
            </w:r>
          </w:p>
        </w:tc>
        <w:tc>
          <w:tcPr>
            <w:tcW w:w="3260" w:type="dxa"/>
          </w:tcPr>
          <w:p w:rsidR="00A52AC6" w:rsidRPr="00821D11" w:rsidRDefault="00A52AC6" w:rsidP="00A52A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/2017</w:t>
            </w:r>
          </w:p>
        </w:tc>
      </w:tr>
      <w:tr w:rsidR="00A52AC6" w:rsidTr="00821D11">
        <w:tc>
          <w:tcPr>
            <w:tcW w:w="1101" w:type="dxa"/>
          </w:tcPr>
          <w:p w:rsidR="00A52AC6" w:rsidRPr="00821D11" w:rsidRDefault="00A52AC6" w:rsidP="00A52A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821D11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</w:tcPr>
          <w:p w:rsidR="00A52AC6" w:rsidRPr="00821D11" w:rsidRDefault="00A52AC6" w:rsidP="00A52A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zysztof Stawiński</w:t>
            </w:r>
          </w:p>
        </w:tc>
        <w:tc>
          <w:tcPr>
            <w:tcW w:w="3260" w:type="dxa"/>
          </w:tcPr>
          <w:p w:rsidR="00A52AC6" w:rsidRPr="00821D11" w:rsidRDefault="00A52AC6" w:rsidP="00A52A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/2017</w:t>
            </w:r>
          </w:p>
        </w:tc>
      </w:tr>
      <w:tr w:rsidR="00A52AC6" w:rsidTr="00821D11">
        <w:tc>
          <w:tcPr>
            <w:tcW w:w="1101" w:type="dxa"/>
          </w:tcPr>
          <w:p w:rsidR="00A52AC6" w:rsidRPr="00821D11" w:rsidRDefault="00A52AC6" w:rsidP="00A52A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821D11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</w:tcPr>
          <w:p w:rsidR="00A52AC6" w:rsidRPr="00821D11" w:rsidRDefault="00A52AC6" w:rsidP="00A52A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zysztof Wencel</w:t>
            </w:r>
          </w:p>
        </w:tc>
        <w:tc>
          <w:tcPr>
            <w:tcW w:w="3260" w:type="dxa"/>
          </w:tcPr>
          <w:p w:rsidR="00A52AC6" w:rsidRPr="00821D11" w:rsidRDefault="00A52AC6" w:rsidP="00A52A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/2017</w:t>
            </w:r>
          </w:p>
        </w:tc>
      </w:tr>
      <w:tr w:rsidR="00A52AC6" w:rsidTr="00821D11">
        <w:tc>
          <w:tcPr>
            <w:tcW w:w="1101" w:type="dxa"/>
          </w:tcPr>
          <w:p w:rsidR="00A52AC6" w:rsidRPr="00821D11" w:rsidRDefault="00A52AC6" w:rsidP="00A52A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821D11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</w:tcPr>
          <w:p w:rsidR="00A52AC6" w:rsidRPr="00821D11" w:rsidRDefault="00A52AC6" w:rsidP="00A52A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ystyna Zakrzewska</w:t>
            </w:r>
          </w:p>
        </w:tc>
        <w:tc>
          <w:tcPr>
            <w:tcW w:w="3260" w:type="dxa"/>
          </w:tcPr>
          <w:p w:rsidR="00A52AC6" w:rsidRPr="00821D11" w:rsidRDefault="00A52AC6" w:rsidP="00A52A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/2017</w:t>
            </w:r>
          </w:p>
        </w:tc>
      </w:tr>
      <w:tr w:rsidR="00A52AC6" w:rsidTr="00821D11">
        <w:tc>
          <w:tcPr>
            <w:tcW w:w="1101" w:type="dxa"/>
          </w:tcPr>
          <w:p w:rsidR="00A52AC6" w:rsidRPr="00821D11" w:rsidRDefault="00A52AC6" w:rsidP="00A52A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821D11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</w:tcPr>
          <w:p w:rsidR="00A52AC6" w:rsidRPr="00821D11" w:rsidRDefault="00A52AC6" w:rsidP="00A52A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cja Żmijewska</w:t>
            </w:r>
          </w:p>
        </w:tc>
        <w:tc>
          <w:tcPr>
            <w:tcW w:w="3260" w:type="dxa"/>
          </w:tcPr>
          <w:p w:rsidR="00A52AC6" w:rsidRPr="00821D11" w:rsidRDefault="00A52AC6" w:rsidP="00A52A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/2017</w:t>
            </w:r>
          </w:p>
        </w:tc>
      </w:tr>
    </w:tbl>
    <w:p w:rsidR="00821D11" w:rsidRPr="006065CA" w:rsidRDefault="00821D11" w:rsidP="006065CA">
      <w:pPr>
        <w:jc w:val="center"/>
        <w:rPr>
          <w:b/>
        </w:rPr>
      </w:pPr>
    </w:p>
    <w:p w:rsidR="00D55B1D" w:rsidRDefault="00D55B1D"/>
    <w:p w:rsidR="00BF0DC2" w:rsidRDefault="00BF0DC2" w:rsidP="00BF0DC2"/>
    <w:p w:rsidR="00BF0DC2" w:rsidRDefault="00BF0DC2" w:rsidP="00BF0DC2"/>
    <w:p w:rsidR="00BF0DC2" w:rsidRDefault="00BF0DC2" w:rsidP="00BF0DC2"/>
    <w:p w:rsidR="00BF0DC2" w:rsidRPr="00FA31B1" w:rsidRDefault="00BF0DC2" w:rsidP="00BF0DC2">
      <w:pPr>
        <w:pStyle w:val="Stopka"/>
        <w:jc w:val="center"/>
        <w:rPr>
          <w:sz w:val="18"/>
          <w:szCs w:val="18"/>
        </w:rPr>
      </w:pPr>
      <w:r w:rsidRPr="00FA31B1">
        <w:rPr>
          <w:noProof/>
          <w:sz w:val="18"/>
          <w:szCs w:val="18"/>
          <w:lang w:val="pl-PL"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-588010</wp:posOffset>
            </wp:positionV>
            <wp:extent cx="5762625" cy="504825"/>
            <wp:effectExtent l="19050" t="0" r="9525" b="0"/>
            <wp:wrapNone/>
            <wp:docPr id="1" name="Obraz 2" descr="M:\Organizacyjny\logo\pakty_zatr_stop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Organizacyjny\logo\pakty_zatr_stopk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31B1">
        <w:rPr>
          <w:sz w:val="18"/>
          <w:szCs w:val="18"/>
        </w:rPr>
        <w:t xml:space="preserve">Biuro projektu: Szczecińska Fundacja Talent-Promocja-Postęp al. Wojska Polskiego 69, 70-478 Szczecin tel. 91 433 00 84, </w:t>
      </w:r>
      <w:r>
        <w:rPr>
          <w:sz w:val="18"/>
          <w:szCs w:val="18"/>
        </w:rPr>
        <w:t xml:space="preserve">           </w:t>
      </w:r>
      <w:r w:rsidRPr="00FA31B1">
        <w:rPr>
          <w:sz w:val="18"/>
          <w:szCs w:val="18"/>
        </w:rPr>
        <w:t xml:space="preserve">e-mail </w:t>
      </w:r>
      <w:hyperlink r:id="rId8" w:history="1">
        <w:r w:rsidRPr="00FA31B1">
          <w:rPr>
            <w:rStyle w:val="Hipercze"/>
            <w:sz w:val="18"/>
            <w:szCs w:val="18"/>
          </w:rPr>
          <w:t>sekretariat@fundacjatpp.pl</w:t>
        </w:r>
      </w:hyperlink>
      <w:r w:rsidRPr="00FA31B1">
        <w:rPr>
          <w:sz w:val="18"/>
          <w:szCs w:val="18"/>
        </w:rPr>
        <w:t>; www.fundacja tpp.pl</w:t>
      </w:r>
    </w:p>
    <w:p w:rsidR="00BF0DC2" w:rsidRPr="00FA31B1" w:rsidRDefault="00BF0DC2" w:rsidP="00BF0DC2">
      <w:pPr>
        <w:pStyle w:val="Stopka"/>
        <w:jc w:val="center"/>
        <w:rPr>
          <w:sz w:val="18"/>
          <w:szCs w:val="18"/>
          <w:lang w:val="pl-PL"/>
        </w:rPr>
      </w:pPr>
      <w:r w:rsidRPr="00FA31B1">
        <w:rPr>
          <w:sz w:val="18"/>
          <w:szCs w:val="18"/>
        </w:rPr>
        <w:t>Projekt współfinansowany ze Środków Unii Europejskiej w ramach Europejskiego Funduszu Społecznego</w:t>
      </w:r>
    </w:p>
    <w:p w:rsidR="00BF0DC2" w:rsidRPr="00374DB7" w:rsidRDefault="00BF0DC2" w:rsidP="00BF0DC2"/>
    <w:p w:rsidR="0046308D" w:rsidRPr="00374DB7" w:rsidRDefault="0046308D" w:rsidP="00374DB7"/>
    <w:sectPr w:rsidR="0046308D" w:rsidRPr="00374DB7" w:rsidSect="007F235F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65338"/>
    <w:multiLevelType w:val="hybridMultilevel"/>
    <w:tmpl w:val="D436D5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5036FD"/>
    <w:multiLevelType w:val="hybridMultilevel"/>
    <w:tmpl w:val="C63C9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A16DD5"/>
    <w:multiLevelType w:val="hybridMultilevel"/>
    <w:tmpl w:val="65748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F82297"/>
    <w:rsid w:val="000042B1"/>
    <w:rsid w:val="00085853"/>
    <w:rsid w:val="0009441C"/>
    <w:rsid w:val="000C1367"/>
    <w:rsid w:val="00175DB2"/>
    <w:rsid w:val="00187B4D"/>
    <w:rsid w:val="001C5C82"/>
    <w:rsid w:val="001D2395"/>
    <w:rsid w:val="00215E4C"/>
    <w:rsid w:val="0022187B"/>
    <w:rsid w:val="00221F38"/>
    <w:rsid w:val="002C75B8"/>
    <w:rsid w:val="00316824"/>
    <w:rsid w:val="00374DB7"/>
    <w:rsid w:val="003B262D"/>
    <w:rsid w:val="003D1996"/>
    <w:rsid w:val="003D6C89"/>
    <w:rsid w:val="004579DE"/>
    <w:rsid w:val="0046308D"/>
    <w:rsid w:val="005F43DD"/>
    <w:rsid w:val="006065CA"/>
    <w:rsid w:val="006B51CF"/>
    <w:rsid w:val="006B690F"/>
    <w:rsid w:val="006C217D"/>
    <w:rsid w:val="007F235F"/>
    <w:rsid w:val="00807A70"/>
    <w:rsid w:val="00821D11"/>
    <w:rsid w:val="0088647D"/>
    <w:rsid w:val="00896016"/>
    <w:rsid w:val="00912ED8"/>
    <w:rsid w:val="009177B5"/>
    <w:rsid w:val="00940F95"/>
    <w:rsid w:val="00956135"/>
    <w:rsid w:val="00973FB4"/>
    <w:rsid w:val="00A154A8"/>
    <w:rsid w:val="00A31A41"/>
    <w:rsid w:val="00A52AC6"/>
    <w:rsid w:val="00A92B99"/>
    <w:rsid w:val="00B62AE2"/>
    <w:rsid w:val="00BF0DC2"/>
    <w:rsid w:val="00C40434"/>
    <w:rsid w:val="00C517D1"/>
    <w:rsid w:val="00CB48CB"/>
    <w:rsid w:val="00D55B1D"/>
    <w:rsid w:val="00D92E26"/>
    <w:rsid w:val="00E14E83"/>
    <w:rsid w:val="00E92D28"/>
    <w:rsid w:val="00ED68B1"/>
    <w:rsid w:val="00ED6F26"/>
    <w:rsid w:val="00F161BC"/>
    <w:rsid w:val="00F31DC0"/>
    <w:rsid w:val="00F4444F"/>
    <w:rsid w:val="00F8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7EF4C64-328C-4AFD-9C81-BA60ED5CA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61BC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F82297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F82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8229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6B51CF"/>
    <w:pPr>
      <w:spacing w:after="200" w:line="276" w:lineRule="auto"/>
      <w:ind w:left="720"/>
    </w:pPr>
    <w:rPr>
      <w:rFonts w:eastAsia="Times New Roman"/>
      <w:lang w:val="de-DE"/>
    </w:rPr>
  </w:style>
  <w:style w:type="paragraph" w:styleId="Stopka">
    <w:name w:val="footer"/>
    <w:basedOn w:val="Normalny"/>
    <w:link w:val="StopkaZnak"/>
    <w:uiPriority w:val="99"/>
    <w:unhideWhenUsed/>
    <w:rsid w:val="00BF0DC2"/>
    <w:pPr>
      <w:tabs>
        <w:tab w:val="center" w:pos="4536"/>
        <w:tab w:val="right" w:pos="9072"/>
      </w:tabs>
      <w:spacing w:after="0" w:line="240" w:lineRule="auto"/>
    </w:pPr>
    <w:rPr>
      <w:rFonts w:cs="Times New Roman"/>
      <w:lang w:val="de-DE"/>
    </w:rPr>
  </w:style>
  <w:style w:type="character" w:customStyle="1" w:styleId="StopkaZnak">
    <w:name w:val="Stopka Znak"/>
    <w:basedOn w:val="Domylnaczcionkaakapitu"/>
    <w:link w:val="Stopka"/>
    <w:uiPriority w:val="99"/>
    <w:rsid w:val="00BF0DC2"/>
    <w:rPr>
      <w:lang w:val="de-DE" w:eastAsia="en-US"/>
    </w:rPr>
  </w:style>
  <w:style w:type="character" w:styleId="Hipercze">
    <w:name w:val="Hyperlink"/>
    <w:basedOn w:val="Domylnaczcionkaakapitu"/>
    <w:uiPriority w:val="99"/>
    <w:unhideWhenUsed/>
    <w:rsid w:val="00BF0D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4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fundacjatpp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26283-A211-42BD-B956-B2702FE6D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ietrykowski</dc:creator>
  <cp:lastModifiedBy>Michał Pietrykowski</cp:lastModifiedBy>
  <cp:revision>11</cp:revision>
  <cp:lastPrinted>2016-12-02T06:52:00Z</cp:lastPrinted>
  <dcterms:created xsi:type="dcterms:W3CDTF">2017-04-12T05:16:00Z</dcterms:created>
  <dcterms:modified xsi:type="dcterms:W3CDTF">2017-04-24T07:48:00Z</dcterms:modified>
</cp:coreProperties>
</file>